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8D" w:rsidRPr="00DA05CC" w:rsidRDefault="001A028D" w:rsidP="001A028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35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A028D" w:rsidRPr="00DA05CC" w:rsidRDefault="001A028D" w:rsidP="001A028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6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Pr="00E12215" w:rsidRDefault="008437D5" w:rsidP="001A028D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SPRZĘTU</w:t>
      </w:r>
    </w:p>
    <w:p w:rsidR="001A028D" w:rsidRPr="00E12215" w:rsidRDefault="001A028D" w:rsidP="001A028D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A028D" w:rsidRPr="001A028D" w:rsidRDefault="001A028D" w:rsidP="001A028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na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 w:rsidR="000D5532">
        <w:rPr>
          <w:rFonts w:cs="Times New Roman"/>
          <w:bCs/>
          <w:szCs w:val="20"/>
        </w:rPr>
        <w:t xml:space="preserve">Nowodworskiego, w sezonach zimowych </w:t>
      </w:r>
      <w:r w:rsidRPr="001D49DE">
        <w:rPr>
          <w:rFonts w:cs="Times New Roman"/>
          <w:bCs/>
          <w:szCs w:val="20"/>
        </w:rPr>
        <w:t>2022</w:t>
      </w:r>
      <w:r w:rsidR="000D5532">
        <w:rPr>
          <w:rFonts w:cs="Times New Roman"/>
          <w:szCs w:val="20"/>
        </w:rPr>
        <w:t xml:space="preserve"> oraz </w:t>
      </w:r>
      <w:r>
        <w:rPr>
          <w:rFonts w:cs="Times New Roman"/>
          <w:szCs w:val="20"/>
        </w:rPr>
        <w:t>2023”</w:t>
      </w:r>
      <w:r>
        <w:rPr>
          <w:rFonts w:eastAsia="Times New Roman" w:cs="Times New Roman"/>
          <w:bCs/>
          <w:szCs w:val="20"/>
          <w:lang w:eastAsia="ar-SA"/>
        </w:rPr>
        <w:t>,</w:t>
      </w:r>
      <w:r>
        <w:rPr>
          <w:rFonts w:eastAsia="Times New Roman" w:cs="Times New Roman"/>
          <w:szCs w:val="20"/>
        </w:rPr>
        <w:t xml:space="preserve">   </w:t>
      </w:r>
      <w:r>
        <w:rPr>
          <w:b/>
          <w:szCs w:val="20"/>
        </w:rPr>
        <w:t xml:space="preserve">Część nr: ……… </w:t>
      </w:r>
      <w:r w:rsidRPr="00B046B5">
        <w:rPr>
          <w:szCs w:val="20"/>
        </w:rPr>
        <w:t>(</w:t>
      </w:r>
      <w:r w:rsidRPr="00523C08">
        <w:rPr>
          <w:i/>
          <w:szCs w:val="20"/>
        </w:rPr>
        <w:t xml:space="preserve">wykonawca wpisuje właściwą </w:t>
      </w:r>
      <w:r>
        <w:rPr>
          <w:i/>
          <w:szCs w:val="20"/>
        </w:rPr>
        <w:t>część zamówienia</w:t>
      </w:r>
      <w:r w:rsidRPr="00B046B5">
        <w:rPr>
          <w:szCs w:val="20"/>
        </w:rPr>
        <w:t>)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jestem dysponentem następującego sprzętu:</w:t>
      </w:r>
    </w:p>
    <w:p w:rsidR="001A028D" w:rsidRPr="00E1221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701"/>
        <w:gridCol w:w="1843"/>
        <w:gridCol w:w="2268"/>
      </w:tblGrid>
      <w:tr w:rsidR="001A028D" w:rsidRPr="00E12215" w:rsidTr="00891EAF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8437D5" w:rsidRDefault="001A028D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</w:pPr>
            <w:r w:rsidRPr="008437D5"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1A028D" w:rsidRDefault="001A028D" w:rsidP="001A028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</w:pPr>
            <w:r w:rsidRPr="001A028D">
              <w:rPr>
                <w:rFonts w:cs="Times New Roman"/>
                <w:szCs w:val="20"/>
              </w:rPr>
              <w:t>Opis sprzętu (rodzaj, nazwa producenta, mod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>Liczba jednostek sprzętu przeznaczonych do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>Nr rejestracyjny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D5" w:rsidRPr="00E12215" w:rsidRDefault="008437D5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>Forma dostępności (własność Wykonawcy lub inny tytuł prawny)</w:t>
            </w:r>
          </w:p>
        </w:tc>
      </w:tr>
      <w:tr w:rsidR="001A028D" w:rsidRPr="00E12215" w:rsidTr="00891EAF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1A028D" w:rsidRPr="00E12215" w:rsidTr="00891EAF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1A028D" w:rsidRPr="00E12215" w:rsidTr="00891EA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8D" w:rsidRPr="00E12215" w:rsidRDefault="001A028D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91EAF" w:rsidRPr="00E12215" w:rsidTr="00891EA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91EAF" w:rsidRPr="00E12215" w:rsidTr="00891EA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91EAF" w:rsidRPr="00E12215" w:rsidTr="00891EA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EAF" w:rsidRPr="00E12215" w:rsidRDefault="00891EAF" w:rsidP="002B34A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1A028D" w:rsidRPr="00E1221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A028D" w:rsidRPr="00E12215" w:rsidRDefault="001A028D" w:rsidP="001A028D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437D5" w:rsidRPr="008437D5" w:rsidRDefault="008437D5" w:rsidP="008437D5">
      <w:pPr>
        <w:tabs>
          <w:tab w:val="left" w:pos="142"/>
        </w:tabs>
        <w:spacing w:after="0" w:line="240" w:lineRule="auto"/>
        <w:ind w:right="-284"/>
        <w:jc w:val="both"/>
        <w:rPr>
          <w:rFonts w:cs="Times New Roman"/>
        </w:rPr>
      </w:pPr>
      <w:r w:rsidRPr="008437D5">
        <w:rPr>
          <w:rFonts w:cs="Times New Roman"/>
        </w:rPr>
        <w:t>Oświadczam, że dysponuję ww. sprzętem w celu wykonania niniejszego zamówienia oraz osobami do</w:t>
      </w:r>
      <w:r>
        <w:rPr>
          <w:rFonts w:cs="Times New Roman"/>
        </w:rPr>
        <w:t xml:space="preserve"> </w:t>
      </w:r>
      <w:r w:rsidRPr="008437D5">
        <w:rPr>
          <w:rFonts w:cs="Times New Roman"/>
        </w:rPr>
        <w:t>ich obsługi.</w:t>
      </w:r>
    </w:p>
    <w:p w:rsidR="001A028D" w:rsidRPr="008437D5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Default="001A028D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D5532" w:rsidRDefault="000D5532" w:rsidP="001A028D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028D" w:rsidRPr="00410C59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A028D" w:rsidRPr="00925D14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A028D" w:rsidRPr="00D05306" w:rsidRDefault="001A028D" w:rsidP="001A028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A028D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42" w:rsidRDefault="00E90942">
      <w:pPr>
        <w:spacing w:after="0" w:line="240" w:lineRule="auto"/>
      </w:pPr>
      <w:r>
        <w:separator/>
      </w:r>
    </w:p>
  </w:endnote>
  <w:endnote w:type="continuationSeparator" w:id="0">
    <w:p w:rsidR="00E90942" w:rsidRDefault="00E9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0B436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F01E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42" w:rsidRDefault="00E90942">
      <w:pPr>
        <w:spacing w:after="0" w:line="240" w:lineRule="auto"/>
      </w:pPr>
      <w:r>
        <w:separator/>
      </w:r>
    </w:p>
  </w:footnote>
  <w:footnote w:type="continuationSeparator" w:id="0">
    <w:p w:rsidR="00E90942" w:rsidRDefault="00E9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361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27FB2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6E7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0942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1E81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350F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EB10-89F3-4B02-A1C5-3152C75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11-17T08:09:00Z</cp:lastPrinted>
  <dcterms:created xsi:type="dcterms:W3CDTF">2021-12-16T18:33:00Z</dcterms:created>
  <dcterms:modified xsi:type="dcterms:W3CDTF">2021-12-17T08:31:00Z</dcterms:modified>
</cp:coreProperties>
</file>